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B9DB66" w:rsidR="00E05948" w:rsidRPr="00C258B0" w:rsidRDefault="00283494" w:rsidP="00B51943">
            <w:pPr>
              <w:jc w:val="center"/>
              <w:rPr>
                <w:b/>
                <w:sz w:val="26"/>
                <w:szCs w:val="26"/>
              </w:rPr>
            </w:pPr>
            <w:r w:rsidRPr="00283494">
              <w:rPr>
                <w:b/>
                <w:sz w:val="26"/>
                <w:szCs w:val="26"/>
              </w:rPr>
              <w:t>Управление человеческими ресурс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57B7A87" w:rsidR="00B21BA7" w:rsidRPr="000743F9" w:rsidRDefault="00466F33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C2D5BF" w:rsidR="00B21BA7" w:rsidRPr="000743F9" w:rsidRDefault="00090C5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2F562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54E9E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BE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B8A0F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="00B21BA7" w:rsidRPr="00B21BA7">
        <w:rPr>
          <w:sz w:val="24"/>
          <w:szCs w:val="24"/>
        </w:rPr>
        <w:t xml:space="preserve">» изучается в </w:t>
      </w:r>
      <w:r w:rsidR="00B53D4A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5761A4D5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  <w:r w:rsidR="00F24722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3ACF9AD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EB19219" w14:textId="41D4C5B3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4973458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A6C683F" w14:textId="2DED8E4A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0F67A405" w14:textId="77777777" w:rsidR="004970DF" w:rsidRPr="006E3655" w:rsidRDefault="004970DF" w:rsidP="004970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3655">
        <w:rPr>
          <w:sz w:val="24"/>
          <w:szCs w:val="24"/>
        </w:rPr>
        <w:t>изучение теоретических основ принятия управленческих решений при использовании концепций управления человеческими ресурсами;</w:t>
      </w:r>
    </w:p>
    <w:p w14:paraId="160C0E90" w14:textId="77777777" w:rsidR="004970DF" w:rsidRPr="007C4C17" w:rsidRDefault="004970DF" w:rsidP="004970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ascii="YS Text" w:hAnsi="YS Text"/>
          <w:color w:val="333333"/>
          <w:shd w:val="clear" w:color="auto" w:fill="FFFFFF"/>
        </w:rPr>
        <w:t>приобретение знаний и навыков управленческой деятельности в области кадрового планирования</w:t>
      </w:r>
      <w:r>
        <w:rPr>
          <w:color w:val="333333"/>
          <w:sz w:val="24"/>
          <w:szCs w:val="24"/>
        </w:rPr>
        <w:t>;</w:t>
      </w:r>
    </w:p>
    <w:p w14:paraId="0355F959" w14:textId="67976D5F" w:rsidR="00BF2221" w:rsidRPr="005E5B13" w:rsidRDefault="004970DF" w:rsidP="004970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24722" w:rsidRPr="005E5B13" w14:paraId="7BD44C89" w14:textId="77777777" w:rsidTr="006B75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252A06" w14:textId="77777777" w:rsidR="00F24722" w:rsidRPr="005E5B13" w:rsidRDefault="00F24722" w:rsidP="006B75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C9F702" w14:textId="77777777" w:rsidR="00F24722" w:rsidRPr="005E5B13" w:rsidRDefault="00F24722" w:rsidP="006B75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4615BE80" w14:textId="77777777" w:rsidR="00F24722" w:rsidRPr="005E5B13" w:rsidRDefault="00F24722" w:rsidP="006B75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3A05DF" w14:textId="77777777" w:rsidR="00F24722" w:rsidRPr="005E5B13" w:rsidRDefault="00F24722" w:rsidP="006B75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C001FE5" w14:textId="77777777" w:rsidR="00F24722" w:rsidRPr="005E5B13" w:rsidRDefault="00F24722" w:rsidP="006B75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24722" w:rsidRPr="005E5B13" w14:paraId="0485995C" w14:textId="77777777" w:rsidTr="006B753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1464" w14:textId="77777777" w:rsidR="00F24722" w:rsidRPr="005E5B13" w:rsidRDefault="00F24722" w:rsidP="006B75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6. </w:t>
            </w:r>
            <w:r w:rsidRPr="00384873">
              <w:rPr>
                <w:sz w:val="22"/>
                <w:szCs w:val="22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F41B" w14:textId="77777777" w:rsidR="00F24722" w:rsidRPr="005E5B13" w:rsidRDefault="00F24722" w:rsidP="006B7535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384873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ть виды информации и информационные потребности всех участников и заинтересованных сторон проекта, как внешних, так и внутренних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76FF" w14:textId="77777777" w:rsidR="00F24722" w:rsidRDefault="00F24722" w:rsidP="00F2472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заинтересованные стороны проекта в области управления человеческими ресурсами</w:t>
            </w:r>
            <w:r w:rsidRPr="005E5B13">
              <w:rPr>
                <w:rFonts w:cstheme="minorBidi"/>
              </w:rPr>
              <w:t>.</w:t>
            </w:r>
          </w:p>
          <w:p w14:paraId="1175B72F" w14:textId="77777777" w:rsidR="00F24722" w:rsidRPr="00BD08DB" w:rsidRDefault="00F24722" w:rsidP="00F2472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D08DB">
              <w:rPr>
                <w:rFonts w:cstheme="minorBidi"/>
              </w:rPr>
              <w:t xml:space="preserve">Использует структурированные массивы информации для использования </w:t>
            </w:r>
            <w:r w:rsidRPr="00BD08DB">
              <w:rPr>
                <w:rStyle w:val="fontstyle01"/>
                <w:rFonts w:ascii="Times New Roman" w:hAnsi="Times New Roman"/>
                <w:sz w:val="22"/>
                <w:szCs w:val="22"/>
              </w:rPr>
              <w:t>участни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ми</w:t>
            </w:r>
            <w:r w:rsidRPr="00BD08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заинтересова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BD08DB"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ми</w:t>
            </w:r>
            <w:r w:rsidRPr="00BD08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оро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ми</w:t>
            </w:r>
            <w:r w:rsidRPr="00BD08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екта</w:t>
            </w:r>
            <w:r w:rsidRPr="00BD08DB">
              <w:rPr>
                <w:rFonts w:cstheme="minorBidi"/>
              </w:rPr>
              <w:t>.</w:t>
            </w:r>
          </w:p>
          <w:p w14:paraId="6C012F6F" w14:textId="77777777" w:rsidR="00F24722" w:rsidRPr="00F06B88" w:rsidRDefault="00F24722" w:rsidP="00F2472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Оценивает способы корректировки информации, предназначенной для </w:t>
            </w:r>
            <w:r w:rsidRPr="00384873">
              <w:rPr>
                <w:rStyle w:val="fontstyle01"/>
                <w:rFonts w:ascii="Times New Roman" w:hAnsi="Times New Roman"/>
                <w:sz w:val="22"/>
                <w:szCs w:val="22"/>
              </w:rPr>
              <w:t>участников и заинтересованных сторон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24722" w:rsidRPr="005E5B13" w14:paraId="256E7B43" w14:textId="77777777" w:rsidTr="006B753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8FE6B" w14:textId="77777777" w:rsidR="00F24722" w:rsidRDefault="00F24722" w:rsidP="006B75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517DA" w14:textId="77777777" w:rsidR="00F24722" w:rsidRDefault="00F24722" w:rsidP="006B753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38487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определять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84873">
              <w:rPr>
                <w:rStyle w:val="fontstyle01"/>
                <w:rFonts w:ascii="Times New Roman" w:hAnsi="Times New Roman"/>
                <w:sz w:val="22"/>
                <w:szCs w:val="22"/>
              </w:rPr>
              <w:t>регламенты коллективной работы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0DCE3" w14:textId="77777777" w:rsidR="00F24722" w:rsidRDefault="00F24722" w:rsidP="00F2472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ланы проектной деятельности с заинтересованными участниками проекта.</w:t>
            </w:r>
          </w:p>
          <w:p w14:paraId="00F6D061" w14:textId="77777777" w:rsidR="00F24722" w:rsidRDefault="00F24722" w:rsidP="00F2472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выбор значимых направлений управления   коммуникациями с целью определения регламентов коллективной работы.</w:t>
            </w:r>
          </w:p>
          <w:p w14:paraId="17A4B989" w14:textId="77777777" w:rsidR="00F24722" w:rsidRDefault="00F24722" w:rsidP="00F2472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оординирует организацию проектной деятельности с учетом факторов внешней и внутренней среды.</w:t>
            </w:r>
          </w:p>
        </w:tc>
      </w:tr>
    </w:tbl>
    <w:p w14:paraId="29A3E0BF" w14:textId="0EF1BAA9" w:rsidR="00F24722" w:rsidRDefault="00F24722" w:rsidP="00F24722"/>
    <w:p w14:paraId="6A928C81" w14:textId="77777777" w:rsidR="00F24722" w:rsidRPr="00F24722" w:rsidRDefault="00F24722" w:rsidP="00F24722"/>
    <w:p w14:paraId="2C7F23D3" w14:textId="6640153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9F13DEB" w:rsidR="007B65C7" w:rsidRPr="00C4547B" w:rsidRDefault="00B53D4A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FB71385" w:rsidR="007B65C7" w:rsidRPr="0004140F" w:rsidRDefault="00B53D4A" w:rsidP="00037666">
            <w:pPr>
              <w:jc w:val="center"/>
              <w:rPr>
                <w:i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61BCE12D" w:rsidR="00382C79" w:rsidRDefault="00382C79" w:rsidP="007B65C7">
      <w:pPr>
        <w:rPr>
          <w:b/>
        </w:rPr>
      </w:pPr>
    </w:p>
    <w:p w14:paraId="26176A65" w14:textId="77777777" w:rsidR="00C4547B" w:rsidRPr="007B65C7" w:rsidRDefault="00C4547B" w:rsidP="007B65C7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3197" w14:textId="77777777" w:rsidR="00331739" w:rsidRDefault="00331739" w:rsidP="005E3840">
      <w:r>
        <w:separator/>
      </w:r>
    </w:p>
  </w:endnote>
  <w:endnote w:type="continuationSeparator" w:id="0">
    <w:p w14:paraId="26A63BD5" w14:textId="77777777" w:rsidR="00331739" w:rsidRDefault="003317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D74D" w14:textId="77777777" w:rsidR="00331739" w:rsidRDefault="00331739" w:rsidP="005E3840">
      <w:r>
        <w:separator/>
      </w:r>
    </w:p>
  </w:footnote>
  <w:footnote w:type="continuationSeparator" w:id="0">
    <w:p w14:paraId="50D13009" w14:textId="77777777" w:rsidR="00331739" w:rsidRDefault="003317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C57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494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739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7A6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23"/>
    <w:rsid w:val="00494E1D"/>
    <w:rsid w:val="00494E33"/>
    <w:rsid w:val="00495850"/>
    <w:rsid w:val="00496CB5"/>
    <w:rsid w:val="004970DF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4A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945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7D0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5FF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722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9</cp:revision>
  <cp:lastPrinted>2021-05-14T12:22:00Z</cp:lastPrinted>
  <dcterms:created xsi:type="dcterms:W3CDTF">2022-04-07T06:43:00Z</dcterms:created>
  <dcterms:modified xsi:type="dcterms:W3CDTF">2022-05-17T03:56:00Z</dcterms:modified>
</cp:coreProperties>
</file>